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0D" w:rsidRDefault="00D67F0D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5" w:history="1">
        <w:r w:rsidR="00784BF4" w:rsidRPr="000165FD">
          <w:rPr>
            <w:rStyle w:val="Hyperlink"/>
            <w:rFonts w:ascii="Times New Roman" w:hAnsi="Times New Roman"/>
            <w:sz w:val="24"/>
            <w:szCs w:val="24"/>
          </w:rPr>
          <w:t>http://diocesanrequest20.eventbrite.com</w:t>
        </w:r>
      </w:hyperlink>
      <w:r w:rsidR="00811807">
        <w:rPr>
          <w:rStyle w:val="Hyperlink"/>
          <w:rFonts w:ascii="Times New Roman" w:hAnsi="Times New Roman"/>
          <w:sz w:val="24"/>
          <w:szCs w:val="24"/>
        </w:rPr>
        <w:t xml:space="preserve"> </w:t>
      </w:r>
    </w:p>
    <w:p w:rsidR="00D67F0D" w:rsidRDefault="00D67F0D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:</w:t>
      </w:r>
      <w:r w:rsidRPr="00D67F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4BF4">
        <w:rPr>
          <w:rFonts w:ascii="Times New Roman" w:hAnsi="Times New Roman"/>
          <w:b/>
          <w:bCs/>
          <w:sz w:val="24"/>
          <w:szCs w:val="24"/>
        </w:rPr>
        <w:t>20</w:t>
      </w:r>
      <w:r w:rsidRPr="00B149DA">
        <w:rPr>
          <w:rFonts w:ascii="Times New Roman" w:hAnsi="Times New Roman"/>
          <w:b/>
          <w:bCs/>
          <w:sz w:val="24"/>
          <w:szCs w:val="24"/>
        </w:rPr>
        <w:t>DLTR</w:t>
      </w:r>
    </w:p>
    <w:p w:rsidR="00D67F0D" w:rsidRDefault="00D67F0D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3AD5" w:rsidRPr="000550EE" w:rsidRDefault="000550EE" w:rsidP="004A692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follow the new instructions carefully.</w:t>
      </w:r>
    </w:p>
    <w:p w:rsidR="00D67F0D" w:rsidRDefault="00D67F0D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79" w:rsidRPr="00CD6D5B" w:rsidRDefault="00122E3E" w:rsidP="004A692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>After you go to the website and enter the password</w:t>
      </w:r>
      <w:r w:rsidR="00D67F0D" w:rsidRPr="00CD6D5B">
        <w:rPr>
          <w:rFonts w:ascii="Times New Roman" w:hAnsi="Times New Roman" w:cs="Times New Roman"/>
          <w:color w:val="FF0000"/>
          <w:sz w:val="24"/>
          <w:szCs w:val="24"/>
        </w:rPr>
        <w:t>, you will see the follow screen</w:t>
      </w:r>
      <w:r w:rsidR="00640C79" w:rsidRPr="00CD6D5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4A692E" w:rsidRDefault="004A692E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692E" w:rsidRDefault="002E72E4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41EF0" wp14:editId="7536E9F1">
            <wp:extent cx="5943600" cy="2962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7F0D" w:rsidRDefault="00D67F0D" w:rsidP="004A692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67F0D" w:rsidRPr="00CD6D5B" w:rsidRDefault="00D67F0D" w:rsidP="004A692E">
      <w:pPr>
        <w:pStyle w:val="NoSpacing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noProof/>
          <w:color w:val="FF0000"/>
          <w:sz w:val="24"/>
          <w:szCs w:val="24"/>
        </w:rPr>
        <w:t>As the instructions indicate, click “Register.” You will then see this window:</w:t>
      </w:r>
    </w:p>
    <w:p w:rsidR="00D67F0D" w:rsidRDefault="00D67F0D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7F0D" w:rsidRDefault="00082FF1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C98C50" wp14:editId="5EC6C4E2">
            <wp:extent cx="5210718" cy="2409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71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 will </w:t>
      </w:r>
      <w:r w:rsidRPr="00CD6D5B">
        <w:rPr>
          <w:rFonts w:ascii="Times New Roman" w:hAnsi="Times New Roman" w:cs="Times New Roman"/>
          <w:b/>
          <w:i/>
          <w:color w:val="FF0000"/>
          <w:sz w:val="24"/>
          <w:szCs w:val="24"/>
        </w:rPr>
        <w:t>not</w:t>
      </w:r>
      <w:r w:rsidRPr="00CD6D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 able to change the Quantity to anything other than “1.” Simply click “</w:t>
      </w:r>
      <w:r w:rsidR="00D67F0D" w:rsidRPr="00CD6D5B">
        <w:rPr>
          <w:rFonts w:ascii="Times New Roman" w:hAnsi="Times New Roman" w:cs="Times New Roman"/>
          <w:b/>
          <w:color w:val="FF0000"/>
          <w:sz w:val="24"/>
          <w:szCs w:val="24"/>
        </w:rPr>
        <w:t>Checkout</w:t>
      </w:r>
      <w:r w:rsidRPr="00CD6D5B">
        <w:rPr>
          <w:rFonts w:ascii="Times New Roman" w:hAnsi="Times New Roman" w:cs="Times New Roman"/>
          <w:b/>
          <w:color w:val="FF0000"/>
          <w:sz w:val="24"/>
          <w:szCs w:val="24"/>
        </w:rPr>
        <w:t>.”</w:t>
      </w: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>On the following page, you will see this box at the top:</w:t>
      </w:r>
    </w:p>
    <w:p w:rsidR="00D67F0D" w:rsidRPr="00CD6D5B" w:rsidRDefault="00D67F0D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40C79" w:rsidRDefault="00D67F0D" w:rsidP="00640C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9AAF0" wp14:editId="1E74ACE7">
            <wp:extent cx="5943600" cy="1547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0D" w:rsidRDefault="00D67F0D" w:rsidP="00640C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>This is to be expected.</w:t>
      </w: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>Please complete the form with all the information requested.</w:t>
      </w:r>
    </w:p>
    <w:p w:rsidR="00640C79" w:rsidRPr="00CD6D5B" w:rsidRDefault="00640C79" w:rsidP="00640C7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640C79" w:rsidRPr="00CD6D5B" w:rsidRDefault="00A85D7E" w:rsidP="00D67F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 xml:space="preserve">One of the required questions will ask you how many tickets you wish to request. </w:t>
      </w:r>
      <w:r w:rsidRPr="00CD6D5B">
        <w:rPr>
          <w:rFonts w:ascii="Times New Roman" w:hAnsi="Times New Roman" w:cs="Times New Roman"/>
          <w:b/>
          <w:color w:val="FF0000"/>
          <w:sz w:val="24"/>
          <w:szCs w:val="24"/>
        </w:rPr>
        <w:t>In this box, enter your request number.</w:t>
      </w:r>
      <w:r w:rsidRPr="00CD6D5B">
        <w:rPr>
          <w:rFonts w:ascii="Times New Roman" w:hAnsi="Times New Roman" w:cs="Times New Roman"/>
          <w:color w:val="FF0000"/>
          <w:sz w:val="24"/>
          <w:szCs w:val="24"/>
        </w:rPr>
        <w:t xml:space="preserve"> For example, if I were to request 250 tickets, I would enter:</w:t>
      </w:r>
    </w:p>
    <w:p w:rsidR="00640C79" w:rsidRDefault="00243927" w:rsidP="00640C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D447F" wp14:editId="27199740">
                <wp:simplePos x="0" y="0"/>
                <wp:positionH relativeFrom="column">
                  <wp:posOffset>2743200</wp:posOffset>
                </wp:positionH>
                <wp:positionV relativeFrom="paragraph">
                  <wp:posOffset>1002030</wp:posOffset>
                </wp:positionV>
                <wp:extent cx="333376" cy="238125"/>
                <wp:effectExtent l="38100" t="3810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6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E95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in;margin-top:78.9pt;width:26.25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09680B">
        <w:rPr>
          <w:noProof/>
        </w:rPr>
        <w:drawing>
          <wp:inline distT="0" distB="0" distL="0" distR="0" wp14:anchorId="05A06D58" wp14:editId="4ABA0619">
            <wp:extent cx="5943600" cy="1346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C79" w:rsidRDefault="00640C79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Default="00A85D7E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Pr="00CD6D5B" w:rsidRDefault="00A85D7E" w:rsidP="004A692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 xml:space="preserve">On the confirmation page after you submit your registration, it will look like you only requested 1 ticket. </w:t>
      </w:r>
      <w:r w:rsidRPr="00CD6D5B">
        <w:rPr>
          <w:rFonts w:ascii="Times New Roman" w:hAnsi="Times New Roman" w:cs="Times New Roman"/>
          <w:b/>
          <w:color w:val="FF0000"/>
          <w:sz w:val="24"/>
          <w:szCs w:val="24"/>
        </w:rPr>
        <w:t>Don’t worry.</w:t>
      </w:r>
    </w:p>
    <w:p w:rsidR="00A85D7E" w:rsidRDefault="0009680B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0E900" wp14:editId="7DF9C55F">
            <wp:extent cx="5943600" cy="1851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8F" w:rsidRDefault="00087F8F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Pr="00CD6D5B" w:rsidRDefault="00A85D7E" w:rsidP="004A692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 xml:space="preserve">Right below, you will see your actual ticket request number. We will use </w:t>
      </w:r>
      <w:r w:rsidRPr="00CD6D5B">
        <w:rPr>
          <w:rFonts w:ascii="Times New Roman" w:hAnsi="Times New Roman" w:cs="Times New Roman"/>
          <w:i/>
          <w:color w:val="FF0000"/>
          <w:sz w:val="24"/>
          <w:szCs w:val="24"/>
        </w:rPr>
        <w:t>this</w:t>
      </w:r>
      <w:r w:rsidRPr="00CD6D5B">
        <w:rPr>
          <w:rFonts w:ascii="Times New Roman" w:hAnsi="Times New Roman" w:cs="Times New Roman"/>
          <w:color w:val="FF0000"/>
          <w:sz w:val="24"/>
          <w:szCs w:val="24"/>
        </w:rPr>
        <w:t xml:space="preserve"> number to determine your ticket all</w:t>
      </w:r>
      <w:r w:rsidR="00122E3E" w:rsidRPr="00CD6D5B">
        <w:rPr>
          <w:rFonts w:ascii="Times New Roman" w:hAnsi="Times New Roman" w:cs="Times New Roman"/>
          <w:color w:val="FF0000"/>
          <w:sz w:val="24"/>
          <w:szCs w:val="24"/>
        </w:rPr>
        <w:t>otment</w:t>
      </w:r>
      <w:r w:rsidRPr="00CD6D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7F8F" w:rsidRDefault="0009680B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3CEFC" wp14:editId="7378734F">
                <wp:simplePos x="0" y="0"/>
                <wp:positionH relativeFrom="column">
                  <wp:posOffset>5210175</wp:posOffset>
                </wp:positionH>
                <wp:positionV relativeFrom="paragraph">
                  <wp:posOffset>199390</wp:posOffset>
                </wp:positionV>
                <wp:extent cx="190500" cy="304800"/>
                <wp:effectExtent l="19050" t="1905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BE3E" id="Straight Arrow Connector 9" o:spid="_x0000_s1026" type="#_x0000_t32" style="position:absolute;margin-left:410.25pt;margin-top:15.7pt;width:1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014B7B" wp14:editId="4CB96FFF">
            <wp:extent cx="5867400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8F" w:rsidRDefault="00087F8F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Pr="00CD6D5B" w:rsidRDefault="00A85D7E" w:rsidP="004A692E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CD6D5B">
        <w:rPr>
          <w:rFonts w:ascii="Times New Roman" w:hAnsi="Times New Roman" w:cs="Times New Roman"/>
          <w:color w:val="FF0000"/>
          <w:sz w:val="24"/>
          <w:szCs w:val="24"/>
        </w:rPr>
        <w:t>You will see the same information in your confirmation email. It should look like this:</w:t>
      </w:r>
    </w:p>
    <w:p w:rsidR="0009680B" w:rsidRDefault="0009680B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Default="0009680B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7D54" wp14:editId="188D0AA9">
                <wp:simplePos x="0" y="0"/>
                <wp:positionH relativeFrom="column">
                  <wp:posOffset>447675</wp:posOffset>
                </wp:positionH>
                <wp:positionV relativeFrom="paragraph">
                  <wp:posOffset>5166360</wp:posOffset>
                </wp:positionV>
                <wp:extent cx="323850" cy="36195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75C0" id="Straight Arrow Connector 11" o:spid="_x0000_s1026" type="#_x0000_t32" style="position:absolute;margin-left:35.25pt;margin-top:406.8pt;width:25.5pt;height:28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BEA66" wp14:editId="64DBF7C9">
            <wp:extent cx="5314950" cy="529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C2" w:rsidRDefault="003E55C2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D7E" w:rsidRPr="004A692E" w:rsidRDefault="00A85D7E" w:rsidP="004A69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85D7E" w:rsidRPr="004A6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2E"/>
    <w:rsid w:val="000550EE"/>
    <w:rsid w:val="00070E18"/>
    <w:rsid w:val="00082FF1"/>
    <w:rsid w:val="00087F8F"/>
    <w:rsid w:val="0009680B"/>
    <w:rsid w:val="000B70A1"/>
    <w:rsid w:val="00122E3E"/>
    <w:rsid w:val="00243927"/>
    <w:rsid w:val="002E72E4"/>
    <w:rsid w:val="003E55C2"/>
    <w:rsid w:val="004A692E"/>
    <w:rsid w:val="00602DEE"/>
    <w:rsid w:val="00640C79"/>
    <w:rsid w:val="007272AA"/>
    <w:rsid w:val="00784BF4"/>
    <w:rsid w:val="00811807"/>
    <w:rsid w:val="0087744C"/>
    <w:rsid w:val="00885F19"/>
    <w:rsid w:val="00A85D7E"/>
    <w:rsid w:val="00CD6D5B"/>
    <w:rsid w:val="00D67F0D"/>
    <w:rsid w:val="00DA4339"/>
    <w:rsid w:val="00E3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BAD25F"/>
  <w15:docId w15:val="{F140E6F2-FCAA-4A44-9EBB-A1CCD174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9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F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iocesanrequest20.eventbrite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5C6D-BACE-4236-B501-8734678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Washington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o, Teresa</dc:creator>
  <cp:lastModifiedBy>Forr, Mary</cp:lastModifiedBy>
  <cp:revision>2</cp:revision>
  <cp:lastPrinted>2016-08-26T18:40:00Z</cp:lastPrinted>
  <dcterms:created xsi:type="dcterms:W3CDTF">2019-08-29T18:51:00Z</dcterms:created>
  <dcterms:modified xsi:type="dcterms:W3CDTF">2019-08-29T18:51:00Z</dcterms:modified>
</cp:coreProperties>
</file>